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Ro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Ľudovíta Štúra 2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98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611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88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11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